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89_PROCEEDINGS FOURTH WORLD CONGRESS OF PSYCHIATRY PART 1_p6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89_PROCEEDINGS FOURTH WORLD CONGRESS OF PSYCHIATRY PART 1_p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89_PROCEEDINGS FOURTH WORLD CONGRESS OF PSYCHIATRY PART 1_p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